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406341" cy="3279254"/>
            <wp:effectExtent l="19050" t="0" r="3859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341" cy="32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AA" w:rsidRDefault="00A35BAA">
      <w:r>
        <w:separator/>
      </w:r>
    </w:p>
  </w:endnote>
  <w:endnote w:type="continuationSeparator" w:id="1">
    <w:p w:rsidR="00A35BAA" w:rsidRDefault="00A3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F60E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F60E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AA" w:rsidRDefault="00A35BAA">
      <w:r>
        <w:separator/>
      </w:r>
    </w:p>
  </w:footnote>
  <w:footnote w:type="continuationSeparator" w:id="1">
    <w:p w:rsidR="00A35BAA" w:rsidRDefault="00A3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0E3D53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FF60EB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1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FF60EB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FF60EB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light box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5BAA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21:00Z</dcterms:created>
  <dcterms:modified xsi:type="dcterms:W3CDTF">2020-01-22T04:21:00Z</dcterms:modified>
</cp:coreProperties>
</file>